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E3F2" w14:textId="77777777" w:rsidR="00E07763" w:rsidRPr="00515FBF" w:rsidRDefault="00E07763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33678804" w14:textId="77777777" w:rsidR="00E07763" w:rsidRPr="0055534C" w:rsidRDefault="001D6E56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14:paraId="25D9E33D" w14:textId="77777777" w:rsidR="00E07763" w:rsidRPr="0055534C" w:rsidRDefault="001D6E56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14:paraId="32EF5036" w14:textId="77777777" w:rsidR="00E07763" w:rsidRPr="00C05F30" w:rsidRDefault="00E07763" w:rsidP="00F8766E">
      <w:pPr>
        <w:jc w:val="both"/>
        <w:rPr>
          <w:rFonts w:ascii="Arial" w:hAnsi="Arial" w:cs="Arial"/>
          <w:sz w:val="22"/>
          <w:szCs w:val="22"/>
        </w:rPr>
      </w:pPr>
    </w:p>
    <w:p w14:paraId="21E4F22C" w14:textId="77777777" w:rsidR="00E07763" w:rsidRPr="00BD2B83" w:rsidRDefault="00E07763" w:rsidP="00F8766E">
      <w:pPr>
        <w:jc w:val="both"/>
        <w:rPr>
          <w:rFonts w:ascii="Arial" w:hAnsi="Arial" w:cs="Arial"/>
          <w:sz w:val="14"/>
          <w:szCs w:val="22"/>
        </w:rPr>
      </w:pPr>
    </w:p>
    <w:p w14:paraId="672B518E" w14:textId="77777777" w:rsidR="00E07763" w:rsidRPr="00E24236" w:rsidRDefault="001D6E5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 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3A61BC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1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14:paraId="03E4B10C" w14:textId="77777777" w:rsidR="00E07763" w:rsidRDefault="001D6E5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AGB220</w:t>
      </w:r>
      <w:r w:rsidRPr="003A61BC">
        <w:rPr>
          <w:rFonts w:ascii="Arial" w:hAnsi="Arial" w:cs="Arial"/>
          <w:noProof/>
          <w:sz w:val="22"/>
          <w:szCs w:val="22"/>
        </w:rPr>
        <w:t>08</w:t>
      </w:r>
    </w:p>
    <w:p w14:paraId="7768C185" w14:textId="77777777" w:rsidR="00E07763" w:rsidRPr="00D3561A" w:rsidRDefault="001D6E5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Ekonomi Manajerial</w:t>
      </w:r>
      <w:r>
        <w:rPr>
          <w:rFonts w:ascii="Arial" w:hAnsi="Arial" w:cs="Arial"/>
          <w:sz w:val="22"/>
          <w:szCs w:val="22"/>
        </w:rPr>
        <w:t xml:space="preserve"> / </w:t>
      </w:r>
      <w:r w:rsidRPr="003A61BC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14:paraId="08D4F2F2" w14:textId="77777777" w:rsidR="00E07763" w:rsidRPr="00D3561A" w:rsidRDefault="001D6E56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III/6/Agribisnis</w:t>
      </w:r>
    </w:p>
    <w:p w14:paraId="6C78E97B" w14:textId="77777777" w:rsidR="00E07763" w:rsidRDefault="001D6E5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14:paraId="75A1FD08" w14:textId="77777777" w:rsidR="00E07763" w:rsidRPr="00D3561A" w:rsidRDefault="001D6E56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A61BC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14:paraId="627504BB" w14:textId="77777777" w:rsidR="00E07763" w:rsidRPr="00D3561A" w:rsidRDefault="001D6E5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3E435845" w14:textId="77777777" w:rsidR="00E07763" w:rsidRPr="00D3561A" w:rsidRDefault="001D6E56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14:paraId="389E1CD8" w14:textId="77777777" w:rsidR="00E07763" w:rsidRPr="00D3561A" w:rsidRDefault="001D6E5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14:paraId="24C552C7" w14:textId="77777777" w:rsidR="00E07763" w:rsidRPr="00C05F30" w:rsidRDefault="001D6E56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A61BC">
        <w:rPr>
          <w:rFonts w:ascii="Arial" w:hAnsi="Arial" w:cs="Arial"/>
          <w:noProof/>
          <w:spacing w:val="-4"/>
          <w:sz w:val="22"/>
          <w:szCs w:val="22"/>
        </w:rPr>
        <w:t>Sri Ariani Safitri, SP, M.Si/ Ahmad Rizky S.Pd. M.Si</w:t>
      </w:r>
      <w:r w:rsidRPr="00C05F30">
        <w:rPr>
          <w:rFonts w:ascii="Arial" w:hAnsi="Arial" w:cs="Arial"/>
          <w:sz w:val="24"/>
          <w:szCs w:val="24"/>
        </w:rPr>
        <w:tab/>
      </w:r>
    </w:p>
    <w:p w14:paraId="41055AA2" w14:textId="77777777" w:rsidR="00E07763" w:rsidRPr="00C05F30" w:rsidRDefault="00E07763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14:paraId="0572D77D" w14:textId="77777777" w:rsidR="00E07763" w:rsidRPr="00C05F30" w:rsidRDefault="001D6E56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14:paraId="21C199B3" w14:textId="77777777" w:rsidR="00E07763" w:rsidRPr="00331345" w:rsidRDefault="001D6E56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14:paraId="1B321FDA" w14:textId="77777777" w:rsidR="00E07763" w:rsidRPr="00E87EBE" w:rsidRDefault="001D6E56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</w:t>
      </w:r>
    </w:p>
    <w:p w14:paraId="6CFCAE08" w14:textId="77777777" w:rsidR="00E07763" w:rsidRPr="00D3561A" w:rsidRDefault="001D6E56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14:paraId="34AD5FD2" w14:textId="77777777" w:rsidR="00E07763" w:rsidRDefault="00E07763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1B8F4" w14:textId="77777777" w:rsidR="00E07763" w:rsidRPr="00D3561A" w:rsidRDefault="001D6E5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3A61BC">
        <w:rPr>
          <w:rFonts w:ascii="Arial" w:hAnsi="Arial" w:cs="Arial"/>
          <w:noProof/>
          <w:sz w:val="22"/>
          <w:szCs w:val="22"/>
        </w:rPr>
        <w:t>11 Juli 2022</w:t>
      </w:r>
    </w:p>
    <w:p w14:paraId="46615549" w14:textId="77777777" w:rsidR="00E07763" w:rsidRPr="00D3561A" w:rsidRDefault="001D6E56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14:paraId="1F11BA0C" w14:textId="77777777" w:rsidR="00E07763" w:rsidRPr="00C05F30" w:rsidRDefault="00E07763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14:paraId="061B20C0" w14:textId="77777777" w:rsidR="00E07763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14:paraId="59C416AD" w14:textId="77777777" w:rsidR="00E07763" w:rsidRPr="00214B5B" w:rsidRDefault="00E07763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14:paraId="52A6DC23" w14:textId="77777777" w:rsidR="00E07763" w:rsidRDefault="001D6E56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 xml:space="preserve">Sri Ariani Safitri, SP, M.Si/ </w:t>
      </w:r>
    </w:p>
    <w:p w14:paraId="66581D21" w14:textId="77777777" w:rsidR="00E07763" w:rsidRPr="00BB14E0" w:rsidRDefault="001D6E56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3A61BC">
        <w:rPr>
          <w:rFonts w:ascii="Arial" w:hAnsi="Arial" w:cs="Arial"/>
          <w:b/>
          <w:noProof/>
          <w:w w:val="90"/>
          <w:sz w:val="24"/>
          <w:szCs w:val="24"/>
        </w:rPr>
        <w:t>Ahmad Rizky S.Pd. M.Si</w:t>
      </w:r>
    </w:p>
    <w:p w14:paraId="5D6262D6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2276A281" w14:textId="77777777" w:rsidR="00E07763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3C4504E2" w14:textId="77777777" w:rsidR="00E07763" w:rsidRPr="00396B72" w:rsidRDefault="00E07763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14:paraId="3ED919A9" w14:textId="77777777" w:rsidR="00E07763" w:rsidRDefault="00E07763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E07763" w:rsidSect="00E07763">
      <w:headerReference w:type="default" r:id="rId8"/>
      <w:footerReference w:type="default" r:id="rId9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7FAA" w14:textId="77777777" w:rsidR="001D6E56" w:rsidRDefault="001D6E56">
      <w:r>
        <w:separator/>
      </w:r>
    </w:p>
  </w:endnote>
  <w:endnote w:type="continuationSeparator" w:id="0">
    <w:p w14:paraId="5A3CDB80" w14:textId="77777777" w:rsidR="001D6E56" w:rsidRDefault="001D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3E83" w14:textId="77777777" w:rsidR="00E07763" w:rsidRDefault="001D6E5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DC7152" wp14:editId="0CF446E3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4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5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6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FA80" w14:textId="77777777" w:rsidR="001D6E56" w:rsidRDefault="001D6E56">
      <w:r>
        <w:separator/>
      </w:r>
    </w:p>
  </w:footnote>
  <w:footnote w:type="continuationSeparator" w:id="0">
    <w:p w14:paraId="427BEB06" w14:textId="77777777" w:rsidR="001D6E56" w:rsidRDefault="001D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D5A" w14:textId="77777777" w:rsidR="00E07763" w:rsidRDefault="001D6E5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DD6A5" wp14:editId="0F1042B9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C63705"/>
    <w:multiLevelType w:val="hybridMultilevel"/>
    <w:tmpl w:val="46A232D8"/>
    <w:lvl w:ilvl="0" w:tplc="847871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CCBC4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196A56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0F2214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5EC702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F74619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A88D8E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B08312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0E218B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 w:tplc="E2E89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6C6B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C0A9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BC69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EC1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94F6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0E39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70B0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3E3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 w:tplc="F9548EEA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91E2060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49B2A30A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5818E90C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2B0CB03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6B26F9AA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7FA0B560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A050BAD6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14E6443E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 w:tplc="E286BA0E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399EB608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CCA091FE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3C306A22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257A4180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28AE0ED6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74E038B2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7F28B494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20C6D43A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 w:tplc="5AF4DB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4EB62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C76B74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9320C9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BFCFB6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EFE965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B7EF43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5FEF3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EF42EE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 w:tplc="58727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2160CC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EB8209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7B4020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C1A20D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5946F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78661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664554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E0663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D6E56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1BC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680B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76422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07763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571D0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3FE-06D1-4FE0-A9EB-0301B1AA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NDY</cp:lastModifiedBy>
  <cp:revision>2</cp:revision>
  <cp:lastPrinted>2022-07-08T07:15:00Z</cp:lastPrinted>
  <dcterms:created xsi:type="dcterms:W3CDTF">2022-07-08T14:20:00Z</dcterms:created>
  <dcterms:modified xsi:type="dcterms:W3CDTF">2022-07-08T14:20:00Z</dcterms:modified>
</cp:coreProperties>
</file>